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7/2021 vom 21. Mai 2021</w:t>
      </w:r>
    </w:p>
    <w:p>
      <w:r>
        <w:t>Bundesgericht, 2021-05-21, DE</w:t>
      </w:r>
    </w:p>
    <w:p>
      <w:r>
        <w:rPr>
          <w:b/>
        </w:rPr>
        <w:t xml:space="preserve">Quelle: </w:t>
      </w:r>
      <w:r>
        <w:t>https://mcp.opencaselaw.ch/entscheid/bger_5A_427_2021</w:t>
      </w:r>
    </w:p>
    <w:p>
      <w:r>
        <w:t>FR: TF 5A_427/2021 du 21 mai 2021</w:t>
      </w:r>
    </w:p>
    <w:p>
      <w:r>
        <w:t>IT: TF 5A_427/2021 del 21 maggio 2021</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w:t>
      </w:r>
    </w:p>
    <w:p>
      <w:r>
        <w:t>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w:t>
      </w:r>
    </w:p>
    <w:p>
      <w:r>
        <w:t>Ohne sich abschliessend festzulegen, sind die Friedensrichterin und das Obergericht sinngemäss von einem Streitwert von Fr. 10'000.-- ausgegangen, worauf auch die Beschwerdeführerin hinweist. Für das bundesgerichtliche Verfahren ist der Streitwert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auch die allgemeinen Begründungsvoraussetzungen von Art. 42 Abs. 2 BGG nicht erfüllt wären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w:t>
      </w:r>
    </w:p>
    <w:p>
      <w:r>
        <w:t>Diese gehen dahin, dass gegen die Klagebewilligung kein Rechtsmittel erhoben werden könne, dass Rechtsanwalt Reto Ziegler mit Zirkulationsbeschluss der Stockwerkeigentümergemeinschaft vom 10. Juni 2020 zur Vertretung bevollmächtigt worden sei und dass die Höhe der sich auf § 3 Abs. 1 GebV OG/ZH stützenden Kosten des Schlichtungsverfahrens von Fr. 420.-- nicht zu beanstanden seien bzw. angesichts der gestellten Rechtsbegehren solche von Fr. 65.-- ausser Frage stünden.</w:t>
      </w:r>
    </w:p>
    <w:p>
      <w:r>
        <w:t>Damit setzt sich die Beschwerdeführerin wie gesagt nicht sachgerichtet auseinander. Sie wiederholt in appellatorischer Weise, dass Kosten von Fr. 65.-- für das Schlichtungsverfahren angemessen und solche von Fr. 420.-- völlig übertrieben seien, zumal das Friedensrichteramt bislang soweit ersichtlich keine Dienstleistungen erbracht, sie nicht zur Nennung eines Streitwertes aufgefordert und im Übrigen bestätigt habe, wonach es sich um eine nichtvermögensrechtliche Streitigkeit handle, dass die Vollmacht für Rechtsanwalt Reto Ziegler offensichtlich ungültig sei, da mehr als drei Monate alt, und das Friedensrichteramt diese von sich aus zu den Akten genommen habe, weshalb auch die Klagebewilligung nichtig sei,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